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404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</w:t>
            </w:r>
            <w:r w:rsidR="004046CB">
              <w:rPr>
                <w:rFonts w:ascii="Arial" w:hAnsi="Arial" w:cs="Arial"/>
                <w:sz w:val="20"/>
              </w:rPr>
              <w:t>plantilla de especificación lógica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315D7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315D7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BA760F" w:rsidRPr="00BA760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BA760F" w:rsidRPr="00BA760F" w:rsidRDefault="00BA760F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BA760F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BA760F" w:rsidRPr="00BA760F" w:rsidRDefault="00BA760F" w:rsidP="00BA7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tilla</w:t>
            </w:r>
          </w:p>
        </w:tc>
        <w:tc>
          <w:tcPr>
            <w:tcW w:w="1418" w:type="dxa"/>
          </w:tcPr>
          <w:p w:rsidR="00BA760F" w:rsidRPr="00BA760F" w:rsidRDefault="006B03B3" w:rsidP="006B03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BA760F" w:rsidRPr="00BA760F" w:rsidRDefault="006B03B3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 w:rsidR="00BA760F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76C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36234" w:rsidP="006B03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 w:rsidR="00315D7E"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 w:rsidR="00315D7E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4046CB">
              <w:rPr>
                <w:rFonts w:ascii="Arial" w:hAnsi="Arial" w:cs="Arial"/>
                <w:sz w:val="20"/>
              </w:rPr>
              <w:t xml:space="preserve">plantilla de especificación </w:t>
            </w:r>
            <w:r w:rsidR="00EB7961">
              <w:rPr>
                <w:rFonts w:ascii="Arial" w:hAnsi="Arial" w:cs="Arial"/>
                <w:sz w:val="20"/>
              </w:rPr>
              <w:t>lógica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315D7E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15D7E" w:rsidRPr="00B5072A" w:rsidRDefault="00315D7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15D7E" w:rsidRPr="00B5072A" w:rsidRDefault="00315D7E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C32FFD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C32FFD" w:rsidRPr="00B5072A" w:rsidRDefault="00C32FFD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2" w:name="_GoBack" w:colFirst="1" w:colLast="1"/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32FFD" w:rsidRDefault="00C32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</w:tr>
      <w:tr w:rsidR="00C32FFD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C32FFD" w:rsidRPr="00B5072A" w:rsidRDefault="00C32FFD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C32FFD" w:rsidRDefault="00C32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  <w:bookmarkEnd w:id="1"/>
      <w:bookmarkEnd w:id="2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BA760F" w:rsidRDefault="00BA760F" w:rsidP="00B5072A">
      <w:pPr>
        <w:ind w:firstLine="708"/>
        <w:rPr>
          <w:rFonts w:ascii="Arial Black" w:hAnsi="Arial Black"/>
          <w:color w:val="002060"/>
        </w:rPr>
      </w:pPr>
    </w:p>
    <w:p w:rsidR="00BA760F" w:rsidRDefault="00BA760F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180D32" w:rsidRDefault="00180D32" w:rsidP="00180D32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LANTILLA DE ESPECIFICACIÓN L</w:t>
      </w:r>
      <w:r w:rsidR="004046CB">
        <w:rPr>
          <w:rFonts w:ascii="Arial Black" w:hAnsi="Arial Black"/>
          <w:color w:val="002060"/>
        </w:rPr>
        <w:t>Ó</w:t>
      </w:r>
      <w:r>
        <w:rPr>
          <w:rFonts w:ascii="Arial Black" w:hAnsi="Arial Black"/>
          <w:color w:val="002060"/>
        </w:rPr>
        <w:t xml:space="preserve">GICA 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7D67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BA76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BE67E1" w:rsidRDefault="00315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7E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BF6DA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E67E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BE67E1" w:rsidRDefault="00315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7E1"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  <w:trHeight w:val="85"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 xml:space="preserve">Referencias de 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diseño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BA760F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pecificación_Operacional.docx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BA760F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pecificación_Funcional.docx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Parámetros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28" w:type="dxa"/>
        <w:tblInd w:w="929" w:type="dxa"/>
        <w:tblLayout w:type="fixed"/>
        <w:tblLook w:val="0000" w:firstRow="0" w:lastRow="0" w:firstColumn="0" w:lastColumn="0" w:noHBand="0" w:noVBand="0"/>
      </w:tblPr>
      <w:tblGrid>
        <w:gridCol w:w="8928"/>
      </w:tblGrid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537662" w:rsidRDefault="00680B31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0B31">
              <w:rPr>
                <w:rFonts w:ascii="Arial" w:eastAsia="Times New Roman" w:hAnsi="Arial" w:cs="Arial"/>
                <w:sz w:val="20"/>
                <w:szCs w:val="20"/>
              </w:rPr>
              <w:t>public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o</w:t>
            </w:r>
            <w:r w:rsidRPr="00680B31">
              <w:rPr>
                <w:rFonts w:ascii="Arial" w:eastAsia="Times New Roman" w:hAnsi="Arial" w:cs="Arial"/>
                <w:sz w:val="20"/>
                <w:szCs w:val="20"/>
              </w:rPr>
              <w:t xml:space="preserve"> ControlComponente()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806850" w:rsidRDefault="00680B31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{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806850" w:rsidRDefault="00680B31" w:rsidP="00680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Conexion = new Conexión(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806850" w:rsidRDefault="00680B31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680B31">
              <w:rPr>
                <w:rFonts w:ascii="Arial" w:eastAsia="Times New Roman" w:hAnsi="Arial" w:cs="Arial"/>
                <w:sz w:val="20"/>
                <w:szCs w:val="20"/>
              </w:rPr>
              <w:t>mConexion.Conectar("MySQL ODBC 5.2w Driver", "localhost", "inventario", "root", ""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2B25FD" w:rsidRDefault="00680B31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}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680B31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680B31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public void AgregarComponente(Componente mComponente)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806850" w:rsidRDefault="00680B31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{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680B31" w:rsidP="00680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  <w:r w:rsidRPr="00680B31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String SQL = "insert into equipo values (null, '?1', 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'?2', '?3', '?4', '?5', '?6')"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680B31" w:rsidP="00680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  <w:r w:rsidRPr="00680B31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QL = SQL.Replace("?1", mCompon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ente.id_Componente.ToString()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680B31" w:rsidP="00680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  <w:r w:rsidRPr="00680B31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QL = SQL.Replace("?2", mC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omponente.Cantidad.ToString()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680B31" w:rsidP="00680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680B31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   SQL = SQL.Replace("?3",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mComponente.Costo.ToString()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806850" w:rsidRDefault="00680B31" w:rsidP="00680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680B31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   SQL = SQL.Rep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lace("?4", mComponente.Estado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680B31" w:rsidP="00680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680B31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   SQL = SQL.Rep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lace("?5", mComponente.Nombre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680B31" w:rsidP="00680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  <w:r w:rsidRPr="00680B31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QL = SQL.Replace("?6", mCompon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ente.Fecha_Ingreso.ToString()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680B31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  <w:r w:rsidRPr="00680B31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Conexion.EjecutarActualizacion(SQL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680B31" w:rsidRDefault="00680B31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}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680B31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680B31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public void ModificarComponente(Componente mComponente)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806850" w:rsidRDefault="00680B31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{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680B31" w:rsidP="00680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680B31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tring SQL = "update componente set cantidad='?1', costo='?2', estado='?3', nombre='?4',  w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here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680B31" w:rsidP="00680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id='?5'"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5C61B5" w:rsidP="00680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  <w:r w:rsidR="00680B31" w:rsidRPr="00680B31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QL = SQL.Replace("?1", mC</w:t>
            </w:r>
            <w:r w:rsidR="00680B31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omponente.Cantidad.ToString()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680B31" w:rsidRDefault="005C61B5" w:rsidP="00680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  <w:r w:rsidR="00680B31" w:rsidRPr="00680B31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QL = SQL.Replace("?2",</w:t>
            </w:r>
            <w:r w:rsidR="00680B31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mComponente.Costo.ToString()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680B31" w:rsidRDefault="005C61B5" w:rsidP="00680B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  <w:r w:rsidR="00680B31" w:rsidRPr="00680B31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SQL = SQL.Rep</w:t>
            </w:r>
            <w:r w:rsidR="00680B31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lace("?3", mComponente.Estado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680B31" w:rsidRDefault="00680B31" w:rsidP="005C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680B31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   SQL = SQL.Rep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lace("?4", mComponente.Nombre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680B31" w:rsidP="005C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680B31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   SQL = SQL.Replace("?5", mCompon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ente.id_Componente.ToString()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806850" w:rsidRDefault="005C61B5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</w:t>
            </w:r>
            <w:r w:rsidR="00680B31" w:rsidRPr="00680B31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mConexion.EjecutarActualizacion(SQL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806850" w:rsidRDefault="005C61B5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}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5C61B5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C61B5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public DataTable ConsultarComponentes(int id_Componente  )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806850" w:rsidRDefault="005C61B5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{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5C61B5" w:rsidP="005C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r w:rsidRPr="005C61B5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String SQL = "select id_componente, cantidad, costo, 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estado, nombre, fecha_ingreso"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5C61B5" w:rsidP="005C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 w:rsidRPr="005C61B5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 xml:space="preserve">            SQL = SQL.Replace("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?1", id_Componente.ToString()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5C61B5" w:rsidP="005C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r w:rsidRPr="005C61B5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DataTable ListaEquipos = m</w:t>
            </w:r>
            <w:r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Conexion.EjecutarConsulta(SQL);</w:t>
            </w:r>
          </w:p>
        </w:tc>
      </w:tr>
      <w:tr w:rsidR="00680B31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80B31" w:rsidRPr="003A13B5" w:rsidRDefault="005C61B5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419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r w:rsidRPr="005C61B5">
              <w:rPr>
                <w:rFonts w:ascii="Arial" w:eastAsia="Times New Roman" w:hAnsi="Arial" w:cs="Arial"/>
                <w:sz w:val="20"/>
                <w:szCs w:val="20"/>
                <w:lang w:val="es-419"/>
              </w:rPr>
              <w:t>return ListaEquipos;</w:t>
            </w:r>
          </w:p>
        </w:tc>
      </w:tr>
      <w:tr w:rsidR="005C61B5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B5" w:rsidRDefault="005C61B5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}</w:t>
            </w:r>
          </w:p>
        </w:tc>
      </w:tr>
      <w:tr w:rsidR="005C61B5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B5" w:rsidRDefault="005C61B5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61B5">
              <w:rPr>
                <w:rFonts w:ascii="Arial" w:eastAsia="Times New Roman" w:hAnsi="Arial" w:cs="Arial"/>
                <w:sz w:val="20"/>
                <w:szCs w:val="20"/>
              </w:rPr>
              <w:t>public DataTable ConsultarComponente()</w:t>
            </w:r>
          </w:p>
        </w:tc>
      </w:tr>
      <w:tr w:rsidR="005C61B5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B5" w:rsidRDefault="005C61B5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{</w:t>
            </w:r>
          </w:p>
        </w:tc>
      </w:tr>
      <w:tr w:rsidR="005C61B5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B5" w:rsidRDefault="005C61B5" w:rsidP="005C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61B5">
              <w:rPr>
                <w:rFonts w:ascii="Arial" w:eastAsia="Times New Roman" w:hAnsi="Arial" w:cs="Arial"/>
                <w:sz w:val="20"/>
                <w:szCs w:val="20"/>
              </w:rPr>
              <w:t xml:space="preserve">String SQL = "select id_componente, cantidad, costo,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stado, nombre, fecha_ingreso";</w:t>
            </w:r>
          </w:p>
        </w:tc>
      </w:tr>
      <w:tr w:rsidR="005C61B5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B5" w:rsidRDefault="005C61B5" w:rsidP="005C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61B5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 xml:space="preserve">            DataTable ListaEquipos = m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onexion.EjecutarConsulta(SQL);</w:t>
            </w:r>
            <w:r w:rsidRPr="005C61B5">
              <w:rPr>
                <w:rFonts w:ascii="Arial" w:eastAsia="Times New Roman" w:hAnsi="Arial" w:cs="Arial"/>
                <w:sz w:val="20"/>
                <w:szCs w:val="20"/>
              </w:rPr>
              <w:t xml:space="preserve">  </w:t>
            </w:r>
          </w:p>
        </w:tc>
      </w:tr>
      <w:tr w:rsidR="005C61B5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B5" w:rsidRDefault="005C61B5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</w:t>
            </w:r>
            <w:r w:rsidRPr="005C61B5">
              <w:rPr>
                <w:rFonts w:ascii="Arial" w:eastAsia="Times New Roman" w:hAnsi="Arial" w:cs="Arial"/>
                <w:sz w:val="20"/>
                <w:szCs w:val="20"/>
              </w:rPr>
              <w:t>return ListaEquipos;</w:t>
            </w:r>
          </w:p>
        </w:tc>
      </w:tr>
      <w:tr w:rsidR="005C61B5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B5" w:rsidRDefault="005C61B5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}</w:t>
            </w:r>
          </w:p>
        </w:tc>
      </w:tr>
      <w:tr w:rsidR="005C61B5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B5" w:rsidRDefault="005C61B5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C61B5">
              <w:rPr>
                <w:rFonts w:ascii="Arial" w:eastAsia="Times New Roman" w:hAnsi="Arial" w:cs="Arial"/>
                <w:sz w:val="20"/>
                <w:szCs w:val="20"/>
              </w:rPr>
              <w:t>public void EliminarComponente(int ID)</w:t>
            </w:r>
          </w:p>
        </w:tc>
      </w:tr>
      <w:tr w:rsidR="005C61B5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B5" w:rsidRDefault="005C61B5" w:rsidP="001961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{</w:t>
            </w:r>
          </w:p>
        </w:tc>
      </w:tr>
      <w:tr w:rsidR="005C61B5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B5" w:rsidRDefault="005C61B5" w:rsidP="005C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  <w:proofErr w:type="spellStart"/>
            <w:r w:rsidRPr="005C61B5">
              <w:rPr>
                <w:rFonts w:ascii="Arial" w:eastAsia="Times New Roman" w:hAnsi="Arial" w:cs="Arial"/>
                <w:sz w:val="20"/>
                <w:szCs w:val="20"/>
              </w:rPr>
              <w:t>String</w:t>
            </w:r>
            <w:proofErr w:type="spellEnd"/>
            <w:r w:rsidRPr="005C61B5">
              <w:rPr>
                <w:rFonts w:ascii="Arial" w:eastAsia="Times New Roman" w:hAnsi="Arial" w:cs="Arial"/>
                <w:sz w:val="20"/>
                <w:szCs w:val="20"/>
              </w:rPr>
              <w:t xml:space="preserve"> SQL = "</w:t>
            </w:r>
            <w:proofErr w:type="spellStart"/>
            <w:r w:rsidRPr="005C61B5">
              <w:rPr>
                <w:rFonts w:ascii="Arial" w:eastAsia="Times New Roman" w:hAnsi="Arial" w:cs="Arial"/>
                <w:sz w:val="20"/>
                <w:szCs w:val="20"/>
              </w:rPr>
              <w:t>del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et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fro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quip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wher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d='?1'";</w:t>
            </w:r>
          </w:p>
        </w:tc>
      </w:tr>
      <w:tr w:rsidR="005C61B5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B5" w:rsidRDefault="005C61B5" w:rsidP="005C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</w:t>
            </w:r>
            <w:r w:rsidRPr="005C61B5">
              <w:rPr>
                <w:rFonts w:ascii="Arial" w:eastAsia="Times New Roman" w:hAnsi="Arial" w:cs="Arial"/>
                <w:sz w:val="20"/>
                <w:szCs w:val="20"/>
              </w:rPr>
              <w:t xml:space="preserve">SQL = </w:t>
            </w:r>
            <w:proofErr w:type="spellStart"/>
            <w:r w:rsidRPr="005C61B5">
              <w:rPr>
                <w:rFonts w:ascii="Arial" w:eastAsia="Times New Roman" w:hAnsi="Arial" w:cs="Arial"/>
                <w:sz w:val="20"/>
                <w:szCs w:val="20"/>
              </w:rPr>
              <w:t>SQL.Replace</w:t>
            </w:r>
            <w:proofErr w:type="spellEnd"/>
            <w:r w:rsidRPr="005C61B5">
              <w:rPr>
                <w:rFonts w:ascii="Arial" w:eastAsia="Times New Roman" w:hAnsi="Arial" w:cs="Arial"/>
                <w:sz w:val="20"/>
                <w:szCs w:val="20"/>
              </w:rPr>
              <w:t xml:space="preserve">("?1", </w:t>
            </w:r>
            <w:proofErr w:type="spellStart"/>
            <w:r w:rsidRPr="005C61B5">
              <w:rPr>
                <w:rFonts w:ascii="Arial" w:eastAsia="Times New Roman" w:hAnsi="Arial" w:cs="Arial"/>
                <w:sz w:val="20"/>
                <w:szCs w:val="20"/>
              </w:rPr>
              <w:t>ID.ToString</w:t>
            </w:r>
            <w:proofErr w:type="spellEnd"/>
            <w:r w:rsidRPr="005C61B5">
              <w:rPr>
                <w:rFonts w:ascii="Arial" w:eastAsia="Times New Roman" w:hAnsi="Arial" w:cs="Arial"/>
                <w:sz w:val="20"/>
                <w:szCs w:val="20"/>
              </w:rPr>
              <w:t>());</w:t>
            </w:r>
          </w:p>
        </w:tc>
      </w:tr>
      <w:tr w:rsidR="005C61B5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B5" w:rsidRDefault="005C61B5" w:rsidP="005C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}</w:t>
            </w:r>
          </w:p>
        </w:tc>
      </w:tr>
      <w:tr w:rsidR="005C61B5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B5" w:rsidRDefault="005C61B5" w:rsidP="005C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}</w:t>
            </w:r>
          </w:p>
        </w:tc>
      </w:tr>
      <w:tr w:rsidR="005C61B5" w:rsidRPr="004046CB" w:rsidTr="00196115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61B5" w:rsidRDefault="005C61B5" w:rsidP="005C61B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}</w:t>
            </w:r>
          </w:p>
        </w:tc>
      </w:tr>
    </w:tbl>
    <w:p w:rsidR="003C3A5F" w:rsidRPr="003C3A5F" w:rsidRDefault="003C3A5F" w:rsidP="004046CB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658" w:rsidRDefault="00B03658" w:rsidP="003F004F">
      <w:pPr>
        <w:spacing w:after="0" w:line="240" w:lineRule="auto"/>
      </w:pPr>
      <w:r>
        <w:separator/>
      </w:r>
    </w:p>
  </w:endnote>
  <w:endnote w:type="continuationSeparator" w:id="0">
    <w:p w:rsidR="00B03658" w:rsidRDefault="00B03658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06" w:rsidRDefault="0010600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BE67E1" w:rsidRPr="000D4DF4">
      <w:rPr>
        <w:rFonts w:ascii="Arial Narrow" w:eastAsiaTheme="majorEastAsia" w:hAnsi="Arial Narrow" w:cstheme="majorBidi"/>
        <w:lang w:val="es-ES"/>
      </w:rPr>
      <w:t>Proyecto Residencia-</w:t>
    </w:r>
    <w:r w:rsidR="00106006">
      <w:rPr>
        <w:rFonts w:ascii="Arial Narrow" w:eastAsiaTheme="majorEastAsia" w:hAnsi="Arial Narrow" w:cstheme="majorBidi"/>
        <w:lang w:val="es-ES"/>
      </w:rPr>
      <w:t xml:space="preserve"> </w:t>
    </w:r>
    <w:r w:rsidR="00BE67E1" w:rsidRPr="000D4DF4">
      <w:rPr>
        <w:rFonts w:ascii="Arial Narrow" w:eastAsiaTheme="majorEastAsia" w:hAnsi="Arial Narrow" w:cstheme="majorBidi"/>
        <w:lang w:val="es-ES"/>
      </w:rPr>
      <w:t>CBTa</w:t>
    </w:r>
    <w:r w:rsidR="00BE67E1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C32FFD" w:rsidRPr="00C32FFD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06" w:rsidRDefault="001060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658" w:rsidRDefault="00B03658" w:rsidP="003F004F">
      <w:pPr>
        <w:spacing w:after="0" w:line="240" w:lineRule="auto"/>
      </w:pPr>
      <w:r>
        <w:separator/>
      </w:r>
    </w:p>
  </w:footnote>
  <w:footnote w:type="continuationSeparator" w:id="0">
    <w:p w:rsidR="00B03658" w:rsidRDefault="00B03658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06" w:rsidRDefault="0010600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315D7E" w:rsidP="00315D7E">
    <w:pPr>
      <w:pStyle w:val="Encabezado"/>
      <w:tabs>
        <w:tab w:val="center" w:pos="5400"/>
        <w:tab w:val="right" w:pos="10800"/>
      </w:tabs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BEE51EE" wp14:editId="10C9EF0E">
          <wp:simplePos x="0" y="0"/>
          <wp:positionH relativeFrom="column">
            <wp:posOffset>6105525</wp:posOffset>
          </wp:positionH>
          <wp:positionV relativeFrom="paragraph">
            <wp:posOffset>-2768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 w:cs="Arial"/>
        <w:sz w:val="32"/>
      </w:rPr>
      <w:tab/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oundrect w14:anchorId="3D63F156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180D32">
      <w:rPr>
        <w:rFonts w:ascii="Arial Black" w:hAnsi="Arial Black" w:cs="Arial"/>
        <w:sz w:val="32"/>
      </w:rPr>
      <w:t>ESPECIFICACIÓ</w:t>
    </w:r>
    <w:r w:rsidR="004046CB">
      <w:rPr>
        <w:rFonts w:ascii="Arial Black" w:hAnsi="Arial Black" w:cs="Arial"/>
        <w:sz w:val="32"/>
      </w:rPr>
      <w:t>N LÓ</w:t>
    </w:r>
    <w:r w:rsidR="00180D32">
      <w:rPr>
        <w:rFonts w:ascii="Arial Black" w:hAnsi="Arial Black" w:cs="Arial"/>
        <w:sz w:val="32"/>
      </w:rPr>
      <w:t>GICA</w:t>
    </w:r>
    <w:r>
      <w:rPr>
        <w:rFonts w:ascii="Arial Black" w:hAnsi="Arial Black" w:cs="Arial"/>
        <w:sz w:val="32"/>
      </w:rPr>
      <w:tab/>
    </w:r>
    <w:r>
      <w:rPr>
        <w:rFonts w:ascii="Arial Black" w:hAnsi="Arial Black" w:cs="Arial"/>
        <w:sz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06" w:rsidRDefault="001060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13E1"/>
    <w:rsid w:val="00003F28"/>
    <w:rsid w:val="00015742"/>
    <w:rsid w:val="000821F7"/>
    <w:rsid w:val="00106006"/>
    <w:rsid w:val="001555C6"/>
    <w:rsid w:val="00157607"/>
    <w:rsid w:val="00176CD7"/>
    <w:rsid w:val="00180D32"/>
    <w:rsid w:val="0019251D"/>
    <w:rsid w:val="0019433D"/>
    <w:rsid w:val="001A4B58"/>
    <w:rsid w:val="001B0442"/>
    <w:rsid w:val="001F6931"/>
    <w:rsid w:val="0026131E"/>
    <w:rsid w:val="00287F97"/>
    <w:rsid w:val="002C4B84"/>
    <w:rsid w:val="00315D7E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46CB"/>
    <w:rsid w:val="00404E25"/>
    <w:rsid w:val="0040630D"/>
    <w:rsid w:val="004347DD"/>
    <w:rsid w:val="00460DE3"/>
    <w:rsid w:val="00460E1E"/>
    <w:rsid w:val="00483E46"/>
    <w:rsid w:val="004A2990"/>
    <w:rsid w:val="004A7B8C"/>
    <w:rsid w:val="004E685F"/>
    <w:rsid w:val="004E780B"/>
    <w:rsid w:val="004F55E4"/>
    <w:rsid w:val="00512B14"/>
    <w:rsid w:val="0054369D"/>
    <w:rsid w:val="005A1D5A"/>
    <w:rsid w:val="005B153E"/>
    <w:rsid w:val="005C47DD"/>
    <w:rsid w:val="005C61B5"/>
    <w:rsid w:val="005E69A9"/>
    <w:rsid w:val="00606268"/>
    <w:rsid w:val="0061044B"/>
    <w:rsid w:val="006503A8"/>
    <w:rsid w:val="00656FEA"/>
    <w:rsid w:val="00680B31"/>
    <w:rsid w:val="0068651A"/>
    <w:rsid w:val="006A1EFB"/>
    <w:rsid w:val="006B03B3"/>
    <w:rsid w:val="006B6FD0"/>
    <w:rsid w:val="006C5C15"/>
    <w:rsid w:val="0070186A"/>
    <w:rsid w:val="0074248E"/>
    <w:rsid w:val="00753F9C"/>
    <w:rsid w:val="00766457"/>
    <w:rsid w:val="00791468"/>
    <w:rsid w:val="007B29A9"/>
    <w:rsid w:val="007D11BF"/>
    <w:rsid w:val="007D3F58"/>
    <w:rsid w:val="007D67F8"/>
    <w:rsid w:val="007D7322"/>
    <w:rsid w:val="007E735D"/>
    <w:rsid w:val="0081000B"/>
    <w:rsid w:val="008248BF"/>
    <w:rsid w:val="00825279"/>
    <w:rsid w:val="00847D62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377B9"/>
    <w:rsid w:val="009538DF"/>
    <w:rsid w:val="00956115"/>
    <w:rsid w:val="009C6F52"/>
    <w:rsid w:val="009E39B4"/>
    <w:rsid w:val="00A36234"/>
    <w:rsid w:val="00A51625"/>
    <w:rsid w:val="00A95005"/>
    <w:rsid w:val="00AE4CD7"/>
    <w:rsid w:val="00AF5222"/>
    <w:rsid w:val="00B01D37"/>
    <w:rsid w:val="00B03658"/>
    <w:rsid w:val="00B10550"/>
    <w:rsid w:val="00B14773"/>
    <w:rsid w:val="00B5072A"/>
    <w:rsid w:val="00B5080A"/>
    <w:rsid w:val="00B6773D"/>
    <w:rsid w:val="00B81781"/>
    <w:rsid w:val="00B96969"/>
    <w:rsid w:val="00BA760F"/>
    <w:rsid w:val="00BC075D"/>
    <w:rsid w:val="00BE14D6"/>
    <w:rsid w:val="00BE6603"/>
    <w:rsid w:val="00BE67E1"/>
    <w:rsid w:val="00BF6DA1"/>
    <w:rsid w:val="00C31A85"/>
    <w:rsid w:val="00C31D86"/>
    <w:rsid w:val="00C32FFD"/>
    <w:rsid w:val="00C71B1A"/>
    <w:rsid w:val="00C7698A"/>
    <w:rsid w:val="00C77D8C"/>
    <w:rsid w:val="00C83338"/>
    <w:rsid w:val="00C846E5"/>
    <w:rsid w:val="00C90F7E"/>
    <w:rsid w:val="00CE6D7B"/>
    <w:rsid w:val="00CF3D51"/>
    <w:rsid w:val="00D47BFB"/>
    <w:rsid w:val="00DA4B93"/>
    <w:rsid w:val="00DD4EDF"/>
    <w:rsid w:val="00E0617B"/>
    <w:rsid w:val="00E66EDE"/>
    <w:rsid w:val="00E72463"/>
    <w:rsid w:val="00E74791"/>
    <w:rsid w:val="00E929B3"/>
    <w:rsid w:val="00EA2C79"/>
    <w:rsid w:val="00EB7961"/>
    <w:rsid w:val="00EE4A49"/>
    <w:rsid w:val="00F10EA3"/>
    <w:rsid w:val="00F1249D"/>
    <w:rsid w:val="00F34840"/>
    <w:rsid w:val="00F44D1E"/>
    <w:rsid w:val="00F80135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A0F8F-2D24-479C-9F2B-5F4D7BABB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3</Pages>
  <Words>421</Words>
  <Characters>231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2</cp:revision>
  <cp:lastPrinted>2017-09-14T02:56:00Z</cp:lastPrinted>
  <dcterms:created xsi:type="dcterms:W3CDTF">2018-08-26T23:59:00Z</dcterms:created>
  <dcterms:modified xsi:type="dcterms:W3CDTF">2019-03-28T18:07:00Z</dcterms:modified>
</cp:coreProperties>
</file>